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16487C" w:rsidRDefault="00AA4E9A" w:rsidP="00AA4E9A">
      <w:pPr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>
        <w:rPr>
          <w:rFonts w:cstheme="minorHAnsi"/>
          <w:b/>
          <w:sz w:val="20"/>
          <w:szCs w:val="20"/>
        </w:rPr>
        <w:t xml:space="preserve">    </w:t>
      </w:r>
      <w:r w:rsidR="00FB41C5">
        <w:rPr>
          <w:rFonts w:cstheme="minorHAnsi"/>
          <w:b/>
          <w:sz w:val="20"/>
          <w:szCs w:val="20"/>
        </w:rPr>
        <w:t xml:space="preserve">                 </w:t>
      </w:r>
      <w:r w:rsidR="00AA192D">
        <w:rPr>
          <w:rFonts w:cstheme="minorHAnsi"/>
          <w:b/>
          <w:sz w:val="20"/>
          <w:szCs w:val="20"/>
        </w:rPr>
        <w:t xml:space="preserve">Załącznik nr </w:t>
      </w:r>
      <w:r w:rsidR="00FB41C5">
        <w:rPr>
          <w:rFonts w:cstheme="minorHAnsi"/>
          <w:b/>
          <w:sz w:val="20"/>
          <w:szCs w:val="20"/>
        </w:rPr>
        <w:t>3</w:t>
      </w:r>
      <w:r w:rsidRPr="0016487C">
        <w:rPr>
          <w:rFonts w:cstheme="minorHAnsi"/>
          <w:b/>
          <w:sz w:val="20"/>
          <w:szCs w:val="20"/>
        </w:rPr>
        <w:t xml:space="preserve">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>Wykonawca:</w:t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ind w:right="5953"/>
        <w:rPr>
          <w:rFonts w:cstheme="minorHAnsi"/>
          <w:i/>
          <w:sz w:val="20"/>
          <w:szCs w:val="20"/>
        </w:rPr>
      </w:pPr>
      <w:r w:rsidRPr="0016487C">
        <w:rPr>
          <w:rFonts w:cstheme="minorHAnsi"/>
          <w:i/>
          <w:sz w:val="20"/>
          <w:szCs w:val="20"/>
        </w:rPr>
        <w:t>(pełna nazwa/firma, adres, NIP/PESEL, KRS/</w:t>
      </w:r>
      <w:proofErr w:type="spellStart"/>
      <w:r w:rsidRPr="0016487C">
        <w:rPr>
          <w:rFonts w:cstheme="minorHAnsi"/>
          <w:i/>
          <w:sz w:val="20"/>
          <w:szCs w:val="20"/>
        </w:rPr>
        <w:t>CEiDG</w:t>
      </w:r>
      <w:proofErr w:type="spellEnd"/>
      <w:r w:rsidRPr="0016487C">
        <w:rPr>
          <w:rFonts w:cstheme="minorHAnsi"/>
          <w:i/>
          <w:sz w:val="20"/>
          <w:szCs w:val="20"/>
        </w:rPr>
        <w:t>)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  <w:r w:rsidRPr="0016487C">
        <w:rPr>
          <w:rFonts w:cstheme="minorHAnsi"/>
          <w:sz w:val="20"/>
          <w:szCs w:val="20"/>
          <w:u w:val="single"/>
        </w:rPr>
        <w:t>reprezentowany przez: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6487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A4E9A" w:rsidRPr="0016487C" w:rsidRDefault="00AA4E9A" w:rsidP="00AA4E9A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FB41C5" w:rsidRDefault="00AA4E9A" w:rsidP="00AA4E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41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 o braku podstaw do wykluczenia z postępowania</w:t>
      </w:r>
    </w:p>
    <w:p w:rsidR="00C72A10" w:rsidRDefault="00C72A10" w:rsidP="004B2AA5">
      <w:pPr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:rsidR="004B2AA5" w:rsidRPr="00FB41C5" w:rsidRDefault="005871CE" w:rsidP="004B2AA5">
      <w:pPr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FB41C5"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,,Załadunek, odbiór, transport i przetwarzanie  ustabilizowanych osadów ściekowych  o kodzie 19 08 05 z oczyszczalni ścieków w Rawiczu w 202</w:t>
      </w:r>
      <w:r w:rsidR="00BC40EA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3</w:t>
      </w:r>
      <w:r w:rsidR="00FB41C5"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roku’’  </w:t>
      </w:r>
      <w:r w:rsidR="004B2AA5" w:rsidRPr="00FB41C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oświadczam, że nie podlegam wykluczeniu na podstawie warunków, określonych przez Zamawiającego w treści postępowania.</w:t>
      </w:r>
    </w:p>
    <w:p w:rsidR="00AA4E9A" w:rsidRPr="00FB41C5" w:rsidRDefault="00AA4E9A" w:rsidP="004B2AA5">
      <w:pPr>
        <w:spacing w:after="0"/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:rsidR="00FB41C5" w:rsidRDefault="00FB41C5" w:rsidP="00FB41C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2A10" w:rsidRDefault="00C72A10" w:rsidP="00FB41C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2A10" w:rsidRPr="00FB41C5" w:rsidRDefault="00C72A10" w:rsidP="00FB41C5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FB41C5" w:rsidRPr="00FB41C5" w:rsidTr="00F073A1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FB41C5" w:rsidRPr="00FB41C5" w:rsidRDefault="00FB41C5" w:rsidP="00F07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FB41C5" w:rsidRPr="00FB41C5" w:rsidRDefault="00FB41C5" w:rsidP="00F07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FB41C5" w:rsidRPr="00FB41C5" w:rsidRDefault="00FB41C5" w:rsidP="00F073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odpis przedstawiciela upoważnionego </w:t>
            </w:r>
            <w:r w:rsidRPr="00FB4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9470C1" w:rsidRPr="0016487C" w:rsidRDefault="009470C1" w:rsidP="00FB41C5">
      <w:pPr>
        <w:rPr>
          <w:rFonts w:cstheme="minorHAnsi"/>
          <w:sz w:val="20"/>
          <w:szCs w:val="20"/>
        </w:rPr>
      </w:pPr>
    </w:p>
    <w:sectPr w:rsidR="009470C1" w:rsidRPr="0016487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28890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92A8F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6ABBD8" wp14:editId="5BB52356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92A8F" w:rsidRPr="00135170" w:rsidRDefault="00992A8F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bookmarkStart w:id="1" w:name="_GoBack"/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92A8F" w:rsidRPr="00135170" w:rsidRDefault="00992A8F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bookmarkEnd w:id="1"/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33054" wp14:editId="6801DC3B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189E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7B4693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EF189E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992A8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B2AA5"/>
    <w:rsid w:val="004E5CBE"/>
    <w:rsid w:val="00501476"/>
    <w:rsid w:val="005871CE"/>
    <w:rsid w:val="005A1CAE"/>
    <w:rsid w:val="005D2187"/>
    <w:rsid w:val="00655891"/>
    <w:rsid w:val="00660C83"/>
    <w:rsid w:val="006D04BC"/>
    <w:rsid w:val="00715493"/>
    <w:rsid w:val="00743BD3"/>
    <w:rsid w:val="00755197"/>
    <w:rsid w:val="007B4693"/>
    <w:rsid w:val="007D7171"/>
    <w:rsid w:val="007E7E5F"/>
    <w:rsid w:val="008B552A"/>
    <w:rsid w:val="009470C1"/>
    <w:rsid w:val="00975CBF"/>
    <w:rsid w:val="00992A8F"/>
    <w:rsid w:val="009B461E"/>
    <w:rsid w:val="00AA192D"/>
    <w:rsid w:val="00AA4E9A"/>
    <w:rsid w:val="00AE5AA6"/>
    <w:rsid w:val="00AF5F09"/>
    <w:rsid w:val="00B50FDC"/>
    <w:rsid w:val="00BC40EA"/>
    <w:rsid w:val="00BE2521"/>
    <w:rsid w:val="00BE771F"/>
    <w:rsid w:val="00C14F25"/>
    <w:rsid w:val="00C72A10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C425A"/>
    <w:rsid w:val="00EE71C3"/>
    <w:rsid w:val="00EF189E"/>
    <w:rsid w:val="00F46086"/>
    <w:rsid w:val="00F75A73"/>
    <w:rsid w:val="00FB41C5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5651-E6AF-4223-8198-BDD7862D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9</cp:revision>
  <cp:lastPrinted>2022-10-03T11:16:00Z</cp:lastPrinted>
  <dcterms:created xsi:type="dcterms:W3CDTF">2017-03-06T09:09:00Z</dcterms:created>
  <dcterms:modified xsi:type="dcterms:W3CDTF">2022-10-03T11:16:00Z</dcterms:modified>
</cp:coreProperties>
</file>